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CA07E5" w14:paraId="431AD912" w14:textId="77777777" w:rsidTr="00CA07E5">
        <w:tc>
          <w:tcPr>
            <w:tcW w:w="11057" w:type="dxa"/>
            <w:shd w:val="clear" w:color="auto" w:fill="943634"/>
            <w:hideMark/>
          </w:tcPr>
          <w:p w14:paraId="32ECD7AD" w14:textId="77777777" w:rsidR="00CA07E5" w:rsidRDefault="00CA07E5">
            <w:pPr>
              <w:tabs>
                <w:tab w:val="left" w:pos="284"/>
              </w:tabs>
              <w:spacing w:after="0" w:line="240" w:lineRule="auto"/>
              <w:rPr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Lista delle persone presenti</w:t>
            </w:r>
          </w:p>
        </w:tc>
      </w:tr>
      <w:tr w:rsidR="00CA07E5" w14:paraId="175DB09A" w14:textId="77777777" w:rsidTr="00CA07E5">
        <w:tc>
          <w:tcPr>
            <w:tcW w:w="11057" w:type="dxa"/>
            <w:shd w:val="clear" w:color="auto" w:fill="E4E4E4"/>
          </w:tcPr>
          <w:p w14:paraId="78065D7B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273D1EA3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6ECD1CDE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9"/>
              <w:gridCol w:w="4681"/>
              <w:gridCol w:w="3433"/>
            </w:tblGrid>
            <w:tr w:rsidR="00CA07E5" w14:paraId="608DD534" w14:textId="77777777" w:rsidTr="00CA07E5"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4DD95FB1" w14:textId="77777777" w:rsidR="00CA07E5" w:rsidRDefault="00CA07E5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Cognome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2738EAA2" w14:textId="77777777" w:rsidR="00CA07E5" w:rsidRDefault="00CA07E5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4D8E20D1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Settore / Reparto</w:t>
                  </w:r>
                </w:p>
              </w:tc>
            </w:tr>
            <w:tr w:rsidR="00CA07E5" w14:paraId="7EBD865A" w14:textId="77777777" w:rsidTr="00CA07E5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C391F95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7D5BFC" w14:textId="77777777" w:rsidR="00CA07E5" w:rsidRDefault="00CA07E5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23ECFFA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CA07E5" w14:paraId="45D0E7BC" w14:textId="77777777" w:rsidTr="00CA07E5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D83769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D295C7" w14:textId="77777777" w:rsidR="00CA07E5" w:rsidRDefault="00CA07E5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C8DCF1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CA07E5" w14:paraId="2A4EDAB0" w14:textId="77777777" w:rsidTr="00CA07E5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A56FD7F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47E80C" w14:textId="77777777" w:rsidR="00CA07E5" w:rsidRDefault="00CA07E5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DF864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CA07E5" w14:paraId="141D50DE" w14:textId="77777777" w:rsidTr="00CA07E5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285AEB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D34C010" w14:textId="77777777" w:rsidR="00CA07E5" w:rsidRDefault="00CA07E5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B905B8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CA07E5" w14:paraId="663C7208" w14:textId="77777777" w:rsidTr="00CA07E5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3B41324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E4F1249" w14:textId="77777777" w:rsidR="00CA07E5" w:rsidRDefault="00CA07E5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A7D5BED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CA07E5" w14:paraId="403703BA" w14:textId="77777777" w:rsidTr="00CA07E5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EF7C11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7765E0" w14:textId="77777777" w:rsidR="00CA07E5" w:rsidRDefault="00CA07E5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8C2A13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CA07E5" w14:paraId="215F21D2" w14:textId="77777777" w:rsidTr="00CA07E5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996D4E8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72960E" w14:textId="77777777" w:rsidR="00CA07E5" w:rsidRDefault="00CA07E5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8F385C2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59A12D8F" w14:textId="77777777" w:rsidR="00CA07E5" w:rsidRDefault="00CA07E5">
            <w:pPr>
              <w:spacing w:after="0" w:line="240" w:lineRule="auto"/>
            </w:pPr>
          </w:p>
        </w:tc>
      </w:tr>
      <w:tr w:rsidR="00CA07E5" w14:paraId="1ACC3468" w14:textId="77777777" w:rsidTr="00CA07E5">
        <w:tc>
          <w:tcPr>
            <w:tcW w:w="11057" w:type="dxa"/>
            <w:shd w:val="clear" w:color="auto" w:fill="E4E4E4"/>
          </w:tcPr>
          <w:p w14:paraId="004CBBC5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27034A55" w14:textId="77777777" w:rsidR="00CA07E5" w:rsidRDefault="00CA07E5" w:rsidP="00CA07E5">
      <w:pPr>
        <w:rPr>
          <w:sz w:val="2"/>
        </w:rPr>
      </w:pPr>
    </w:p>
    <w:tbl>
      <w:tblPr>
        <w:tblW w:w="11199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CA07E5" w14:paraId="02DB3472" w14:textId="77777777" w:rsidTr="00CA07E5">
        <w:tc>
          <w:tcPr>
            <w:tcW w:w="11199" w:type="dxa"/>
            <w:shd w:val="clear" w:color="auto" w:fill="943634"/>
            <w:hideMark/>
          </w:tcPr>
          <w:p w14:paraId="44476ADB" w14:textId="77777777" w:rsidR="00CA07E5" w:rsidRDefault="00CA07E5">
            <w:pPr>
              <w:tabs>
                <w:tab w:val="left" w:pos="284"/>
              </w:tabs>
              <w:spacing w:after="0" w:line="240" w:lineRule="auto"/>
              <w:rPr>
                <w:bCs/>
                <w:color w:val="FFFFFF"/>
                <w:sz w:val="24"/>
                <w:szCs w:val="24"/>
              </w:rPr>
            </w:pPr>
            <w:bookmarkStart w:id="0" w:name="OLE_LINK6"/>
            <w:bookmarkStart w:id="1" w:name="OLE_LINK5"/>
            <w:r>
              <w:rPr>
                <w:b/>
                <w:bCs/>
                <w:color w:val="FFFFFF"/>
                <w:sz w:val="24"/>
                <w:szCs w:val="24"/>
              </w:rPr>
              <w:t>Documenti esaminati</w:t>
            </w:r>
          </w:p>
        </w:tc>
      </w:tr>
      <w:tr w:rsidR="00CA07E5" w14:paraId="094330F6" w14:textId="77777777" w:rsidTr="00CA07E5">
        <w:tc>
          <w:tcPr>
            <w:tcW w:w="11199" w:type="dxa"/>
            <w:shd w:val="clear" w:color="auto" w:fill="E4E4E4"/>
          </w:tcPr>
          <w:p w14:paraId="2E77A792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3F6461AF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090458A9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06C9F5F5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0CED7214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0C3E13FA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3691"/>
              <w:gridCol w:w="284"/>
              <w:gridCol w:w="283"/>
              <w:gridCol w:w="4253"/>
            </w:tblGrid>
            <w:tr w:rsidR="00CA07E5" w14:paraId="04BD22FE" w14:textId="77777777">
              <w:tc>
                <w:tcPr>
                  <w:tcW w:w="279" w:type="dxa"/>
                  <w:shd w:val="clear" w:color="auto" w:fill="FFFFFF"/>
                </w:tcPr>
                <w:p w14:paraId="449125D4" w14:textId="77777777" w:rsidR="00CA07E5" w:rsidRDefault="00CA07E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3" w:type="dxa"/>
                </w:tcPr>
                <w:p w14:paraId="0F64FED9" w14:textId="77777777" w:rsidR="00CA07E5" w:rsidRDefault="00CA07E5">
                  <w:pPr>
                    <w:spacing w:after="0" w:line="240" w:lineRule="auto"/>
                  </w:pPr>
                </w:p>
              </w:tc>
              <w:tc>
                <w:tcPr>
                  <w:tcW w:w="3691" w:type="dxa"/>
                  <w:hideMark/>
                </w:tcPr>
                <w:p w14:paraId="30919397" w14:textId="77777777" w:rsidR="00CA07E5" w:rsidRDefault="00CA07E5">
                  <w:pPr>
                    <w:spacing w:after="0" w:line="240" w:lineRule="auto"/>
                  </w:pPr>
                  <w:r>
                    <w:t>Riesami precedent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5BD7C9A4" w14:textId="77777777" w:rsidR="00CA07E5" w:rsidRDefault="00CA07E5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005F84DB" w14:textId="77777777" w:rsidR="00CA07E5" w:rsidRDefault="00CA07E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253" w:type="dxa"/>
                  <w:hideMark/>
                </w:tcPr>
                <w:p w14:paraId="6B7864BA" w14:textId="77777777" w:rsidR="00CA07E5" w:rsidRDefault="00CA07E5">
                  <w:pPr>
                    <w:spacing w:after="0" w:line="240" w:lineRule="auto"/>
                  </w:pPr>
                  <w:r>
                    <w:t>Risultati sondaggio grado di soddisfazione</w:t>
                  </w:r>
                </w:p>
              </w:tc>
            </w:tr>
            <w:tr w:rsidR="00CA07E5" w14:paraId="565D15AF" w14:textId="77777777">
              <w:tc>
                <w:tcPr>
                  <w:tcW w:w="279" w:type="dxa"/>
                </w:tcPr>
                <w:p w14:paraId="66F43008" w14:textId="77777777" w:rsidR="00CA07E5" w:rsidRDefault="00CA07E5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40E380DE" w14:textId="77777777" w:rsidR="00CA07E5" w:rsidRDefault="00CA07E5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3691" w:type="dxa"/>
                </w:tcPr>
                <w:p w14:paraId="72D395F1" w14:textId="77777777" w:rsidR="00CA07E5" w:rsidRDefault="00CA07E5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4" w:type="dxa"/>
                </w:tcPr>
                <w:p w14:paraId="3A2C41D3" w14:textId="77777777" w:rsidR="00CA07E5" w:rsidRDefault="00CA07E5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4EE61E7B" w14:textId="77777777" w:rsidR="00CA07E5" w:rsidRDefault="00CA07E5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3" w:type="dxa"/>
                </w:tcPr>
                <w:p w14:paraId="6D2C44EC" w14:textId="77777777" w:rsidR="00CA07E5" w:rsidRDefault="00CA07E5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CA07E5" w14:paraId="378C8CAE" w14:textId="77777777">
              <w:tc>
                <w:tcPr>
                  <w:tcW w:w="279" w:type="dxa"/>
                  <w:shd w:val="clear" w:color="auto" w:fill="FFFFFF"/>
                </w:tcPr>
                <w:p w14:paraId="4C15AF78" w14:textId="77777777" w:rsidR="00CA07E5" w:rsidRDefault="00CA07E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3" w:type="dxa"/>
                </w:tcPr>
                <w:p w14:paraId="76F960B6" w14:textId="77777777" w:rsidR="00CA07E5" w:rsidRDefault="00CA07E5">
                  <w:pPr>
                    <w:spacing w:after="0" w:line="240" w:lineRule="auto"/>
                  </w:pPr>
                </w:p>
              </w:tc>
              <w:tc>
                <w:tcPr>
                  <w:tcW w:w="3691" w:type="dxa"/>
                  <w:hideMark/>
                </w:tcPr>
                <w:p w14:paraId="58002951" w14:textId="77777777" w:rsidR="00CA07E5" w:rsidRDefault="00CA07E5">
                  <w:pPr>
                    <w:spacing w:after="0" w:line="240" w:lineRule="auto"/>
                  </w:pPr>
                  <w:r>
                    <w:t>Rapporti di verifiche intern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193DE45E" w14:textId="77777777" w:rsidR="00CA07E5" w:rsidRDefault="00CA07E5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766E98C0" w14:textId="77777777" w:rsidR="00CA07E5" w:rsidRDefault="00CA07E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253" w:type="dxa"/>
                  <w:hideMark/>
                </w:tcPr>
                <w:p w14:paraId="0BE6FD35" w14:textId="77777777" w:rsidR="00CA07E5" w:rsidRDefault="00CA07E5">
                  <w:pPr>
                    <w:spacing w:after="0" w:line="240" w:lineRule="auto"/>
                  </w:pPr>
                  <w:r>
                    <w:t>Statistiche</w:t>
                  </w:r>
                </w:p>
              </w:tc>
            </w:tr>
            <w:tr w:rsidR="00CA07E5" w14:paraId="7DD90DD2" w14:textId="77777777">
              <w:tc>
                <w:tcPr>
                  <w:tcW w:w="279" w:type="dxa"/>
                </w:tcPr>
                <w:p w14:paraId="25FDD26B" w14:textId="77777777" w:rsidR="00CA07E5" w:rsidRDefault="00CA07E5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157E193B" w14:textId="77777777" w:rsidR="00CA07E5" w:rsidRDefault="00CA07E5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3691" w:type="dxa"/>
                </w:tcPr>
                <w:p w14:paraId="219AB56A" w14:textId="77777777" w:rsidR="00CA07E5" w:rsidRDefault="00CA07E5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4" w:type="dxa"/>
                </w:tcPr>
                <w:p w14:paraId="472E7A33" w14:textId="77777777" w:rsidR="00CA07E5" w:rsidRDefault="00CA07E5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5D12D66F" w14:textId="77777777" w:rsidR="00CA07E5" w:rsidRDefault="00CA07E5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3" w:type="dxa"/>
                </w:tcPr>
                <w:p w14:paraId="36B94D59" w14:textId="77777777" w:rsidR="00CA07E5" w:rsidRDefault="00CA07E5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CA07E5" w14:paraId="1581D7FE" w14:textId="77777777">
              <w:tc>
                <w:tcPr>
                  <w:tcW w:w="279" w:type="dxa"/>
                  <w:shd w:val="clear" w:color="auto" w:fill="FFFFFF"/>
                </w:tcPr>
                <w:p w14:paraId="0AF41DDD" w14:textId="77777777" w:rsidR="00CA07E5" w:rsidRDefault="00CA07E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3" w:type="dxa"/>
                </w:tcPr>
                <w:p w14:paraId="522A6267" w14:textId="77777777" w:rsidR="00CA07E5" w:rsidRDefault="00CA07E5">
                  <w:pPr>
                    <w:spacing w:after="0" w:line="240" w:lineRule="auto"/>
                  </w:pPr>
                </w:p>
              </w:tc>
              <w:tc>
                <w:tcPr>
                  <w:tcW w:w="3691" w:type="dxa"/>
                  <w:hideMark/>
                </w:tcPr>
                <w:p w14:paraId="3F0DEF52" w14:textId="77777777" w:rsidR="00CA07E5" w:rsidRDefault="00CA07E5">
                  <w:pPr>
                    <w:spacing w:after="0" w:line="240" w:lineRule="auto"/>
                  </w:pPr>
                  <w:r>
                    <w:t>Rapporti di non conformità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14A2F7D4" w14:textId="77777777" w:rsidR="00CA07E5" w:rsidRDefault="00CA07E5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4B0A4E17" w14:textId="77777777" w:rsidR="00CA07E5" w:rsidRDefault="00CA07E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253" w:type="dxa"/>
                  <w:hideMark/>
                </w:tcPr>
                <w:p w14:paraId="6562AC88" w14:textId="77777777" w:rsidR="00CA07E5" w:rsidRDefault="00CA07E5">
                  <w:pPr>
                    <w:spacing w:after="0" w:line="240" w:lineRule="auto"/>
                  </w:pPr>
                  <w:r>
                    <w:t>Regole aziendali</w:t>
                  </w:r>
                </w:p>
              </w:tc>
            </w:tr>
            <w:tr w:rsidR="00CA07E5" w14:paraId="7D62D5F7" w14:textId="77777777">
              <w:tc>
                <w:tcPr>
                  <w:tcW w:w="279" w:type="dxa"/>
                </w:tcPr>
                <w:p w14:paraId="3147E50B" w14:textId="77777777" w:rsidR="00CA07E5" w:rsidRDefault="00CA07E5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2E2AB28F" w14:textId="77777777" w:rsidR="00CA07E5" w:rsidRDefault="00CA07E5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3691" w:type="dxa"/>
                </w:tcPr>
                <w:p w14:paraId="3710F071" w14:textId="77777777" w:rsidR="00CA07E5" w:rsidRDefault="00CA07E5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4" w:type="dxa"/>
                </w:tcPr>
                <w:p w14:paraId="1FE4E663" w14:textId="77777777" w:rsidR="00CA07E5" w:rsidRDefault="00CA07E5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2B671472" w14:textId="77777777" w:rsidR="00CA07E5" w:rsidRDefault="00CA07E5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3" w:type="dxa"/>
                </w:tcPr>
                <w:p w14:paraId="2C8820E6" w14:textId="77777777" w:rsidR="00CA07E5" w:rsidRDefault="00CA07E5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CA07E5" w14:paraId="3AA2EBD6" w14:textId="77777777">
              <w:tc>
                <w:tcPr>
                  <w:tcW w:w="279" w:type="dxa"/>
                  <w:shd w:val="clear" w:color="auto" w:fill="FFFFFF"/>
                </w:tcPr>
                <w:p w14:paraId="53B770B2" w14:textId="77777777" w:rsidR="00CA07E5" w:rsidRDefault="00CA07E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3" w:type="dxa"/>
                </w:tcPr>
                <w:p w14:paraId="3F6B4231" w14:textId="77777777" w:rsidR="00CA07E5" w:rsidRDefault="00CA07E5">
                  <w:pPr>
                    <w:spacing w:after="0" w:line="240" w:lineRule="auto"/>
                  </w:pPr>
                </w:p>
              </w:tc>
              <w:tc>
                <w:tcPr>
                  <w:tcW w:w="3691" w:type="dxa"/>
                  <w:hideMark/>
                </w:tcPr>
                <w:p w14:paraId="10D7305D" w14:textId="77777777" w:rsidR="00CA07E5" w:rsidRDefault="00CA07E5" w:rsidP="009F22D8">
                  <w:pPr>
                    <w:spacing w:after="0" w:line="240" w:lineRule="auto"/>
                  </w:pPr>
                  <w:r>
                    <w:t xml:space="preserve">Piani di azione correttive 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2A671C1B" w14:textId="77777777" w:rsidR="00CA07E5" w:rsidRDefault="00CA07E5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50ADF3C0" w14:textId="77777777" w:rsidR="00CA07E5" w:rsidRDefault="00CA07E5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253" w:type="dxa"/>
                  <w:hideMark/>
                </w:tcPr>
                <w:p w14:paraId="3C6CF294" w14:textId="77777777" w:rsidR="00CA07E5" w:rsidRDefault="00CA07E5">
                  <w:pPr>
                    <w:spacing w:after="0" w:line="240" w:lineRule="auto"/>
                  </w:pPr>
                  <w:r>
                    <w:t>Reclami dei clienti</w:t>
                  </w:r>
                </w:p>
              </w:tc>
            </w:tr>
          </w:tbl>
          <w:p w14:paraId="173E42F1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4A9AD4FE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30E9EC04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191023D5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1B3B55B5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4E53C47D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7EA5D10A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3"/>
            </w:tblGrid>
            <w:tr w:rsidR="00CA07E5" w14:paraId="5EEED4E7" w14:textId="77777777" w:rsidTr="00CA07E5">
              <w:trPr>
                <w:trHeight w:val="319"/>
              </w:trPr>
              <w:tc>
                <w:tcPr>
                  <w:tcW w:w="10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3A516079" w14:textId="77777777" w:rsidR="00CA07E5" w:rsidRDefault="00CA07E5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bookmarkStart w:id="2" w:name="OLE_LINK1"/>
                  <w:bookmarkStart w:id="3" w:name="OLE_LINK2"/>
                  <w:r>
                    <w:rPr>
                      <w:rFonts w:cs="Calibri"/>
                      <w:b/>
                      <w:sz w:val="18"/>
                      <w:szCs w:val="18"/>
                    </w:rPr>
                    <w:t>Altri argomenti esaminati</w:t>
                  </w:r>
                </w:p>
              </w:tc>
            </w:tr>
            <w:tr w:rsidR="00CA07E5" w14:paraId="59776E4C" w14:textId="77777777" w:rsidTr="00CA07E5">
              <w:tc>
                <w:tcPr>
                  <w:tcW w:w="106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B6A7EAF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0F8AAE1C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564613EE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bookmarkEnd w:id="2"/>
              <w:bookmarkEnd w:id="3"/>
            </w:tr>
          </w:tbl>
          <w:p w14:paraId="55CF3578" w14:textId="77777777" w:rsidR="00CA07E5" w:rsidRDefault="00CA07E5">
            <w:pPr>
              <w:spacing w:after="0" w:line="240" w:lineRule="auto"/>
            </w:pPr>
          </w:p>
        </w:tc>
      </w:tr>
      <w:tr w:rsidR="00CA07E5" w14:paraId="187291FE" w14:textId="77777777" w:rsidTr="00CA07E5">
        <w:tc>
          <w:tcPr>
            <w:tcW w:w="11199" w:type="dxa"/>
            <w:shd w:val="clear" w:color="auto" w:fill="E4E4E4"/>
          </w:tcPr>
          <w:p w14:paraId="71BA0436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p w14:paraId="08408A53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3"/>
            </w:tblGrid>
            <w:tr w:rsidR="00CA07E5" w14:paraId="45ECF8D0" w14:textId="77777777" w:rsidTr="00CA07E5">
              <w:tc>
                <w:tcPr>
                  <w:tcW w:w="10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2F074BA0" w14:textId="77777777" w:rsidR="00CA07E5" w:rsidRDefault="00CA07E5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Considerazioni sull’andamento del sistema di gestione per la qualità</w:t>
                  </w:r>
                </w:p>
              </w:tc>
            </w:tr>
            <w:tr w:rsidR="00CA07E5" w14:paraId="42D5D998" w14:textId="77777777" w:rsidTr="00CA07E5">
              <w:tc>
                <w:tcPr>
                  <w:tcW w:w="106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122C8A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3"/>
                    <w:gridCol w:w="236"/>
                    <w:gridCol w:w="5174"/>
                  </w:tblGrid>
                  <w:tr w:rsidR="00CA07E5" w14:paraId="1B3CB154" w14:textId="77777777">
                    <w:tc>
                      <w:tcPr>
                        <w:tcW w:w="3143" w:type="dxa"/>
                        <w:hideMark/>
                      </w:tcPr>
                      <w:p w14:paraId="67436FF7" w14:textId="77777777" w:rsidR="00CA07E5" w:rsidRDefault="00CA07E5">
                        <w:pPr>
                          <w:spacing w:after="0" w:line="240" w:lineRule="auto"/>
                        </w:pPr>
                        <w:r>
                          <w:t>Politica per la qualit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12B3BA9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9C8F93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</w:tr>
                  <w:tr w:rsidR="00CA07E5" w14:paraId="3C5A9471" w14:textId="77777777">
                    <w:tc>
                      <w:tcPr>
                        <w:tcW w:w="3143" w:type="dxa"/>
                      </w:tcPr>
                      <w:p w14:paraId="026B9C77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55E3680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A5DD253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</w:tr>
                  <w:tr w:rsidR="00CA07E5" w14:paraId="4E5A3F26" w14:textId="77777777">
                    <w:tc>
                      <w:tcPr>
                        <w:tcW w:w="3143" w:type="dxa"/>
                        <w:hideMark/>
                      </w:tcPr>
                      <w:p w14:paraId="79FD882B" w14:textId="77777777" w:rsidR="00CA07E5" w:rsidRDefault="00CA07E5">
                        <w:pPr>
                          <w:spacing w:after="0" w:line="240" w:lineRule="auto"/>
                        </w:pPr>
                        <w:r>
                          <w:t>Obiettivi per la qualità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E5DC0A7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B470DA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</w:tr>
                  <w:tr w:rsidR="00CA07E5" w14:paraId="5FC1CCDC" w14:textId="77777777">
                    <w:tc>
                      <w:tcPr>
                        <w:tcW w:w="3143" w:type="dxa"/>
                      </w:tcPr>
                      <w:p w14:paraId="77357A7B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A8AD2E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7089826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</w:tr>
                  <w:tr w:rsidR="00CA07E5" w14:paraId="31A3E5CB" w14:textId="77777777">
                    <w:tc>
                      <w:tcPr>
                        <w:tcW w:w="3143" w:type="dxa"/>
                        <w:hideMark/>
                      </w:tcPr>
                      <w:p w14:paraId="28DCF2B5" w14:textId="77777777" w:rsidR="00CA07E5" w:rsidRDefault="00CA07E5">
                        <w:pPr>
                          <w:spacing w:after="0" w:line="240" w:lineRule="auto"/>
                        </w:pPr>
                        <w:r>
                          <w:t>Struttura organizzativa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F57DAFA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787EC4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</w:tr>
                  <w:tr w:rsidR="00CA07E5" w14:paraId="57F97053" w14:textId="77777777">
                    <w:tc>
                      <w:tcPr>
                        <w:tcW w:w="3143" w:type="dxa"/>
                      </w:tcPr>
                      <w:p w14:paraId="77B3663F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866865C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03D3A7B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</w:tr>
                  <w:tr w:rsidR="00CA07E5" w14:paraId="72E7F079" w14:textId="77777777">
                    <w:tc>
                      <w:tcPr>
                        <w:tcW w:w="3143" w:type="dxa"/>
                        <w:hideMark/>
                      </w:tcPr>
                      <w:p w14:paraId="175712B8" w14:textId="77777777" w:rsidR="00CA07E5" w:rsidRDefault="00CA07E5">
                        <w:pPr>
                          <w:spacing w:after="0" w:line="240" w:lineRule="auto"/>
                        </w:pPr>
                        <w:r>
                          <w:t>Risorse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275EC46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F5DB3A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</w:tr>
                  <w:tr w:rsidR="00CA07E5" w14:paraId="08404FDF" w14:textId="77777777">
                    <w:tc>
                      <w:tcPr>
                        <w:tcW w:w="3143" w:type="dxa"/>
                      </w:tcPr>
                      <w:p w14:paraId="47014FD5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8606B2F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5FCA485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</w:tr>
                  <w:tr w:rsidR="00CA07E5" w14:paraId="5BE9AAD6" w14:textId="77777777">
                    <w:tc>
                      <w:tcPr>
                        <w:tcW w:w="3143" w:type="dxa"/>
                        <w:hideMark/>
                      </w:tcPr>
                      <w:p w14:paraId="2644D16A" w14:textId="77777777" w:rsidR="00CA07E5" w:rsidRDefault="00CA07E5">
                        <w:pPr>
                          <w:spacing w:after="0" w:line="240" w:lineRule="auto"/>
                        </w:pPr>
                        <w:r>
                          <w:t>Infrastrutture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9229A36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82E720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</w:tr>
                  <w:tr w:rsidR="00CA07E5" w14:paraId="35F792F1" w14:textId="77777777">
                    <w:tc>
                      <w:tcPr>
                        <w:tcW w:w="3143" w:type="dxa"/>
                      </w:tcPr>
                      <w:p w14:paraId="2E4BC975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C7C4EB1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7E3B731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</w:tr>
                  <w:tr w:rsidR="00CA07E5" w14:paraId="3B036CC4" w14:textId="77777777">
                    <w:tc>
                      <w:tcPr>
                        <w:tcW w:w="3143" w:type="dxa"/>
                        <w:hideMark/>
                      </w:tcPr>
                      <w:p w14:paraId="75CCED9B" w14:textId="77777777" w:rsidR="00CA07E5" w:rsidRDefault="00CA07E5">
                        <w:pPr>
                          <w:spacing w:after="0" w:line="240" w:lineRule="auto"/>
                        </w:pPr>
                        <w:r>
                          <w:t>Grado di applicazione SGQ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1C44D24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D04567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</w:tr>
                  <w:tr w:rsidR="00CA07E5" w14:paraId="2C69F921" w14:textId="77777777">
                    <w:tc>
                      <w:tcPr>
                        <w:tcW w:w="3143" w:type="dxa"/>
                      </w:tcPr>
                      <w:p w14:paraId="0D7067DC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C4D0F6E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355C4C2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</w:tr>
                  <w:tr w:rsidR="00CA07E5" w14:paraId="560709A8" w14:textId="77777777">
                    <w:tc>
                      <w:tcPr>
                        <w:tcW w:w="3143" w:type="dxa"/>
                        <w:hideMark/>
                      </w:tcPr>
                      <w:p w14:paraId="788738BB" w14:textId="77777777" w:rsidR="00CA07E5" w:rsidRDefault="00CA07E5">
                        <w:pPr>
                          <w:spacing w:after="0" w:line="240" w:lineRule="auto"/>
                        </w:pPr>
                        <w:r>
                          <w:t>Qualità del servizio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69864A7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5A4B49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</w:tr>
                  <w:tr w:rsidR="00CA07E5" w14:paraId="44DA5449" w14:textId="77777777">
                    <w:tc>
                      <w:tcPr>
                        <w:tcW w:w="3143" w:type="dxa"/>
                      </w:tcPr>
                      <w:p w14:paraId="670A5F93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40179AD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7A58B36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</w:tr>
                  <w:tr w:rsidR="00CA07E5" w14:paraId="3ECCDE7A" w14:textId="77777777">
                    <w:tc>
                      <w:tcPr>
                        <w:tcW w:w="3143" w:type="dxa"/>
                        <w:hideMark/>
                      </w:tcPr>
                      <w:p w14:paraId="06E03ACE" w14:textId="77777777" w:rsidR="00CA07E5" w:rsidRDefault="00CA07E5">
                        <w:pPr>
                          <w:spacing w:after="0" w:line="240" w:lineRule="auto"/>
                        </w:pPr>
                        <w:r>
                          <w:t>Grado soddisfazione cliente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33CB2D9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A609A6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547FB880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10"/>
                      <w:szCs w:val="20"/>
                    </w:rPr>
                  </w:pPr>
                  <w:r>
                    <w:rPr>
                      <w:rFonts w:cs="Calibri"/>
                      <w:b/>
                      <w:color w:val="00B050"/>
                      <w:sz w:val="10"/>
                      <w:szCs w:val="20"/>
                    </w:rPr>
                    <w:t xml:space="preserve"> </w:t>
                  </w:r>
                </w:p>
              </w:tc>
            </w:tr>
          </w:tbl>
          <w:p w14:paraId="210986EB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p w14:paraId="0589B207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3"/>
            </w:tblGrid>
            <w:tr w:rsidR="00CA07E5" w14:paraId="4807BF84" w14:textId="77777777" w:rsidTr="00CA07E5">
              <w:tc>
                <w:tcPr>
                  <w:tcW w:w="10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0E7F630E" w14:textId="77777777" w:rsidR="00CA07E5" w:rsidRDefault="00CA07E5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Decisioni assunte</w:t>
                  </w:r>
                </w:p>
              </w:tc>
            </w:tr>
            <w:tr w:rsidR="00CA07E5" w14:paraId="6B987D37" w14:textId="77777777" w:rsidTr="00CA07E5">
              <w:tc>
                <w:tcPr>
                  <w:tcW w:w="106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C4B03F7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8"/>
                      <w:szCs w:val="20"/>
                    </w:rPr>
                  </w:pP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3"/>
                    <w:gridCol w:w="236"/>
                    <w:gridCol w:w="5174"/>
                  </w:tblGrid>
                  <w:tr w:rsidR="00CA07E5" w14:paraId="64BE0E42" w14:textId="77777777">
                    <w:tc>
                      <w:tcPr>
                        <w:tcW w:w="3143" w:type="dxa"/>
                        <w:hideMark/>
                      </w:tcPr>
                      <w:p w14:paraId="14E412D8" w14:textId="77777777" w:rsidR="00CA07E5" w:rsidRDefault="00CA07E5">
                        <w:pPr>
                          <w:spacing w:after="0" w:line="240" w:lineRule="auto"/>
                        </w:pPr>
                        <w:r>
                          <w:t>Strategie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CB3A28B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6F5934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</w:tr>
                  <w:tr w:rsidR="00CA07E5" w14:paraId="03EDF079" w14:textId="77777777">
                    <w:tc>
                      <w:tcPr>
                        <w:tcW w:w="3143" w:type="dxa"/>
                      </w:tcPr>
                      <w:p w14:paraId="6A35E92B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13F05BE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9CC0BCF" w14:textId="77777777" w:rsidR="00CA07E5" w:rsidRDefault="00CA07E5">
                        <w:pPr>
                          <w:spacing w:after="0" w:line="240" w:lineRule="auto"/>
                          <w:rPr>
                            <w:sz w:val="6"/>
                          </w:rPr>
                        </w:pPr>
                      </w:p>
                    </w:tc>
                  </w:tr>
                  <w:tr w:rsidR="00CA07E5" w14:paraId="1EAB8FA3" w14:textId="77777777">
                    <w:tc>
                      <w:tcPr>
                        <w:tcW w:w="3143" w:type="dxa"/>
                        <w:hideMark/>
                      </w:tcPr>
                      <w:p w14:paraId="5A2F177D" w14:textId="77777777" w:rsidR="00CA07E5" w:rsidRDefault="00CA07E5">
                        <w:pPr>
                          <w:spacing w:after="0" w:line="240" w:lineRule="auto"/>
                        </w:pPr>
                        <w:r>
                          <w:t>Obiettivi per il periodo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BA505D4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DD73AD" w14:textId="77777777" w:rsidR="00CA07E5" w:rsidRDefault="00CA07E5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36B2273F" w14:textId="77777777" w:rsidR="00CA07E5" w:rsidRDefault="00CA07E5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8"/>
                      <w:szCs w:val="20"/>
                    </w:rPr>
                  </w:pPr>
                  <w:r>
                    <w:rPr>
                      <w:rFonts w:cs="Calibri"/>
                      <w:b/>
                      <w:color w:val="00B050"/>
                      <w:sz w:val="8"/>
                      <w:szCs w:val="20"/>
                    </w:rPr>
                    <w:t xml:space="preserve"> </w:t>
                  </w:r>
                </w:p>
              </w:tc>
            </w:tr>
          </w:tbl>
          <w:p w14:paraId="5408A54F" w14:textId="77777777" w:rsidR="00CA07E5" w:rsidRDefault="00CA07E5">
            <w:pPr>
              <w:spacing w:after="0"/>
              <w:rPr>
                <w:rFonts w:cs="Calibri"/>
                <w:sz w:val="2"/>
              </w:rPr>
            </w:pPr>
          </w:p>
          <w:p w14:paraId="6ABAAB20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  <w:r>
              <w:rPr>
                <w:rFonts w:cs="Calibri"/>
                <w:sz w:val="14"/>
              </w:rPr>
              <w:t xml:space="preserve"> </w:t>
            </w:r>
          </w:p>
          <w:p w14:paraId="1643EC41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p w14:paraId="46CB363B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p w14:paraId="7CEC4D3F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p w14:paraId="105C6599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p w14:paraId="43B24DDD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47"/>
            </w:tblGrid>
            <w:tr w:rsidR="00CA07E5" w14:paraId="0835E3C7" w14:textId="77777777" w:rsidTr="00CA07E5">
              <w:tc>
                <w:tcPr>
                  <w:tcW w:w="10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2A61E25D" w14:textId="77777777" w:rsidR="00CA07E5" w:rsidRDefault="00CA07E5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bookmarkStart w:id="4" w:name="OLE_LINK3"/>
                  <w:bookmarkStart w:id="5" w:name="OLE_LINK4"/>
                  <w:r>
                    <w:rPr>
                      <w:rFonts w:cs="Calibri"/>
                      <w:b/>
                      <w:sz w:val="18"/>
                      <w:szCs w:val="18"/>
                    </w:rPr>
                    <w:t>Risultati di audit interni ed altre verifiche ispettive</w:t>
                  </w:r>
                </w:p>
              </w:tc>
            </w:tr>
            <w:tr w:rsidR="00CA07E5" w14:paraId="71F5B5F1" w14:textId="77777777" w:rsidTr="00CA07E5">
              <w:tc>
                <w:tcPr>
                  <w:tcW w:w="10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70028B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621E3947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3C884E22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542A330F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bookmarkEnd w:id="4"/>
              <w:bookmarkEnd w:id="5"/>
            </w:tr>
          </w:tbl>
          <w:p w14:paraId="7A51C32D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47"/>
            </w:tblGrid>
            <w:tr w:rsidR="00CA07E5" w14:paraId="435A9797" w14:textId="77777777" w:rsidTr="00CA07E5">
              <w:tc>
                <w:tcPr>
                  <w:tcW w:w="10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2DB99374" w14:textId="77777777" w:rsidR="00CA07E5" w:rsidRDefault="00CA07E5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Informazioni relative ai dati sulla soddisfazione dei clienti</w:t>
                  </w:r>
                </w:p>
              </w:tc>
            </w:tr>
            <w:tr w:rsidR="00CA07E5" w14:paraId="4CD77199" w14:textId="77777777" w:rsidTr="00CA07E5">
              <w:tc>
                <w:tcPr>
                  <w:tcW w:w="10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765C84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28C7F392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19D7E3AF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0A467A88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002DCB49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47"/>
            </w:tblGrid>
            <w:tr w:rsidR="00CA07E5" w14:paraId="5AA99B03" w14:textId="77777777" w:rsidTr="00CA07E5">
              <w:tc>
                <w:tcPr>
                  <w:tcW w:w="10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77DC54AE" w14:textId="77777777" w:rsidR="00CA07E5" w:rsidRDefault="00CA07E5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Informazioni relative a reclami, contestazioni e simili</w:t>
                  </w:r>
                </w:p>
              </w:tc>
            </w:tr>
            <w:tr w:rsidR="00CA07E5" w14:paraId="3E0CC3BC" w14:textId="77777777" w:rsidTr="00CA07E5">
              <w:tc>
                <w:tcPr>
                  <w:tcW w:w="10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7AC976F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733A52E4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1F8ADF4E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2DA56B29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0ABDD3D9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47"/>
            </w:tblGrid>
            <w:tr w:rsidR="00CA07E5" w14:paraId="332BB9EA" w14:textId="77777777" w:rsidTr="00CA07E5">
              <w:tc>
                <w:tcPr>
                  <w:tcW w:w="10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2F74E96D" w14:textId="77777777" w:rsidR="00CA07E5" w:rsidRDefault="00CA07E5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Informazioni relative alle analisi della capacità organizzativa e delle risorse</w:t>
                  </w:r>
                </w:p>
              </w:tc>
            </w:tr>
            <w:tr w:rsidR="00CA07E5" w14:paraId="23A95BD0" w14:textId="77777777" w:rsidTr="00CA07E5">
              <w:tc>
                <w:tcPr>
                  <w:tcW w:w="10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880C24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11469B85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5CC8FA02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252BFD83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33341082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47"/>
            </w:tblGrid>
            <w:tr w:rsidR="00CA07E5" w14:paraId="52541A6E" w14:textId="77777777" w:rsidTr="00CA07E5">
              <w:tc>
                <w:tcPr>
                  <w:tcW w:w="10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6F6A0BD0" w14:textId="77777777" w:rsidR="00CA07E5" w:rsidRDefault="00CA07E5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Risultati degli indici di efficacia ed efficienza</w:t>
                  </w:r>
                </w:p>
              </w:tc>
            </w:tr>
            <w:tr w:rsidR="00CA07E5" w14:paraId="19763A19" w14:textId="77777777" w:rsidTr="00CA07E5">
              <w:tc>
                <w:tcPr>
                  <w:tcW w:w="10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F86CF24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71C58878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42114F1E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2D14FE8D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679F8082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47"/>
            </w:tblGrid>
            <w:tr w:rsidR="00CA07E5" w14:paraId="65C7DE0E" w14:textId="77777777" w:rsidTr="00CA07E5">
              <w:tc>
                <w:tcPr>
                  <w:tcW w:w="10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6D11FA9A" w14:textId="77777777" w:rsidR="00CA07E5" w:rsidRDefault="00CA07E5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Dati riconducibili a registrazioni di NC</w:t>
                  </w:r>
                </w:p>
              </w:tc>
            </w:tr>
            <w:tr w:rsidR="00CA07E5" w14:paraId="73C08BA8" w14:textId="77777777" w:rsidTr="00CA07E5">
              <w:tc>
                <w:tcPr>
                  <w:tcW w:w="10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E9F85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435A8264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0248FE57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4551F213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3CBAAB2F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47"/>
            </w:tblGrid>
            <w:tr w:rsidR="00CA07E5" w14:paraId="7A7B2962" w14:textId="77777777" w:rsidTr="00CA07E5">
              <w:tc>
                <w:tcPr>
                  <w:tcW w:w="10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60460D5A" w14:textId="77777777" w:rsidR="00CA07E5" w:rsidRDefault="00CA07E5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Dati provenienti da performance di beni e servizi</w:t>
                  </w:r>
                </w:p>
              </w:tc>
            </w:tr>
            <w:tr w:rsidR="00CA07E5" w14:paraId="0DEC6DC4" w14:textId="77777777" w:rsidTr="00CA07E5">
              <w:tc>
                <w:tcPr>
                  <w:tcW w:w="10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1EF7FD2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3C0798CB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0A7D871B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0CB4C4BE" w14:textId="77777777" w:rsidR="00CA07E5" w:rsidRDefault="00CA07E5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423BA948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p w14:paraId="05DA0806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</w:tc>
      </w:tr>
      <w:bookmarkEnd w:id="0"/>
      <w:bookmarkEnd w:id="1"/>
    </w:tbl>
    <w:p w14:paraId="7E577F82" w14:textId="77777777" w:rsidR="00CA07E5" w:rsidRDefault="00CA07E5" w:rsidP="00CA07E5">
      <w:pPr>
        <w:rPr>
          <w:sz w:val="2"/>
        </w:rPr>
      </w:pPr>
    </w:p>
    <w:p w14:paraId="7DC38DF1" w14:textId="77777777" w:rsidR="00CA07E5" w:rsidRDefault="00CA07E5" w:rsidP="00CA07E5">
      <w:pPr>
        <w:rPr>
          <w:sz w:val="2"/>
        </w:rPr>
      </w:pPr>
    </w:p>
    <w:p w14:paraId="52295029" w14:textId="77777777" w:rsidR="00CA07E5" w:rsidRDefault="00CA07E5" w:rsidP="00CA07E5">
      <w:pPr>
        <w:rPr>
          <w:sz w:val="2"/>
        </w:rPr>
      </w:pPr>
    </w:p>
    <w:p w14:paraId="15F5073E" w14:textId="77777777" w:rsidR="00CA07E5" w:rsidRDefault="00CA07E5" w:rsidP="00CA07E5">
      <w:pPr>
        <w:rPr>
          <w:sz w:val="2"/>
        </w:rPr>
      </w:pPr>
    </w:p>
    <w:p w14:paraId="7423A0E6" w14:textId="77777777" w:rsidR="00CA07E5" w:rsidRDefault="00CA07E5" w:rsidP="00CA07E5">
      <w:pPr>
        <w:rPr>
          <w:sz w:val="2"/>
        </w:rPr>
      </w:pPr>
    </w:p>
    <w:p w14:paraId="15E08D6B" w14:textId="77777777" w:rsidR="00CA07E5" w:rsidRDefault="00CA07E5" w:rsidP="00CA07E5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CA07E5" w14:paraId="6501B927" w14:textId="77777777" w:rsidTr="00CA07E5">
        <w:tc>
          <w:tcPr>
            <w:tcW w:w="11057" w:type="dxa"/>
            <w:shd w:val="clear" w:color="auto" w:fill="943634"/>
            <w:hideMark/>
          </w:tcPr>
          <w:p w14:paraId="629E1112" w14:textId="77777777" w:rsidR="00CA07E5" w:rsidRDefault="00CA07E5">
            <w:pPr>
              <w:tabs>
                <w:tab w:val="left" w:pos="284"/>
              </w:tabs>
              <w:spacing w:after="0" w:line="240" w:lineRule="auto"/>
              <w:rPr>
                <w:bCs/>
                <w:color w:val="FFFFFF"/>
                <w:sz w:val="24"/>
                <w:szCs w:val="24"/>
              </w:rPr>
            </w:pPr>
            <w:bookmarkStart w:id="6" w:name="OLE_LINK10"/>
            <w:bookmarkStart w:id="7" w:name="OLE_LINK9"/>
            <w:r>
              <w:rPr>
                <w:b/>
                <w:bCs/>
                <w:color w:val="FFFFFF"/>
                <w:sz w:val="24"/>
                <w:szCs w:val="24"/>
              </w:rPr>
              <w:t>Obiettivi raggiunti per anno</w:t>
            </w:r>
          </w:p>
        </w:tc>
      </w:tr>
      <w:tr w:rsidR="00CA07E5" w14:paraId="457A4CEA" w14:textId="77777777" w:rsidTr="00CA07E5">
        <w:tc>
          <w:tcPr>
            <w:tcW w:w="11057" w:type="dxa"/>
            <w:shd w:val="clear" w:color="auto" w:fill="E4E4E4"/>
          </w:tcPr>
          <w:p w14:paraId="0E28F04D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5397795C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7517B1E2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291027C9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6BD30715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19C3B242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236"/>
              <w:gridCol w:w="8514"/>
            </w:tblGrid>
            <w:tr w:rsidR="00CA07E5" w14:paraId="66E5FC02" w14:textId="77777777">
              <w:tc>
                <w:tcPr>
                  <w:tcW w:w="1134" w:type="dxa"/>
                  <w:shd w:val="clear" w:color="auto" w:fill="FFFFFF"/>
                  <w:hideMark/>
                </w:tcPr>
                <w:p w14:paraId="039A4ABF" w14:textId="77777777" w:rsidR="00CA07E5" w:rsidRDefault="00CA07E5">
                  <w:pPr>
                    <w:spacing w:after="0" w:line="240" w:lineRule="auto"/>
                    <w:jc w:val="right"/>
                  </w:pPr>
                  <w:r>
                    <w:lastRenderedPageBreak/>
                    <w:t>2015</w:t>
                  </w:r>
                </w:p>
              </w:tc>
              <w:tc>
                <w:tcPr>
                  <w:tcW w:w="236" w:type="dxa"/>
                </w:tcPr>
                <w:p w14:paraId="513240C6" w14:textId="77777777" w:rsidR="00CA07E5" w:rsidRDefault="00CA07E5">
                  <w:pPr>
                    <w:spacing w:after="0" w:line="240" w:lineRule="auto"/>
                  </w:pPr>
                </w:p>
              </w:tc>
              <w:tc>
                <w:tcPr>
                  <w:tcW w:w="8511" w:type="dxa"/>
                  <w:hideMark/>
                </w:tcPr>
                <w:p w14:paraId="0FEBDF66" w14:textId="77777777" w:rsidR="00CA07E5" w:rsidRDefault="00CA07E5">
                  <w:pPr>
                    <w:spacing w:after="0" w:line="240" w:lineRule="auto"/>
                  </w:pPr>
                  <w:r>
                    <w:t>ANNO ESAMINATO</w:t>
                  </w:r>
                </w:p>
              </w:tc>
            </w:tr>
          </w:tbl>
          <w:p w14:paraId="2001BC29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7D9C25CA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6A62BFB9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69621A76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739DFD2D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0F069F29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0C14AC75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1515"/>
              <w:gridCol w:w="1515"/>
              <w:gridCol w:w="1515"/>
              <w:gridCol w:w="1515"/>
              <w:gridCol w:w="1516"/>
            </w:tblGrid>
            <w:tr w:rsidR="00CA07E5" w14:paraId="74093FAA" w14:textId="77777777">
              <w:tc>
                <w:tcPr>
                  <w:tcW w:w="1515" w:type="dxa"/>
                  <w:vAlign w:val="center"/>
                </w:tcPr>
                <w:p w14:paraId="1028BFB3" w14:textId="77777777" w:rsidR="00CA07E5" w:rsidRDefault="00CA07E5">
                  <w:pPr>
                    <w:spacing w:after="0" w:line="240" w:lineRule="auto"/>
                    <w:jc w:val="center"/>
                    <w:rPr>
                      <w:color w:val="C00000"/>
                      <w:sz w:val="14"/>
                    </w:rPr>
                  </w:pPr>
                </w:p>
              </w:tc>
              <w:tc>
                <w:tcPr>
                  <w:tcW w:w="1515" w:type="dxa"/>
                  <w:vAlign w:val="center"/>
                  <w:hideMark/>
                </w:tcPr>
                <w:p w14:paraId="064EFC8A" w14:textId="77777777" w:rsidR="00CA07E5" w:rsidRDefault="00CA07E5">
                  <w:pPr>
                    <w:spacing w:after="0" w:line="240" w:lineRule="auto"/>
                    <w:jc w:val="center"/>
                    <w:rPr>
                      <w:color w:val="C00000"/>
                      <w:sz w:val="14"/>
                    </w:rPr>
                  </w:pPr>
                  <w:r>
                    <w:rPr>
                      <w:color w:val="C00000"/>
                      <w:sz w:val="14"/>
                    </w:rPr>
                    <w:t>Descrizione indicatori</w:t>
                  </w:r>
                </w:p>
              </w:tc>
              <w:tc>
                <w:tcPr>
                  <w:tcW w:w="1515" w:type="dxa"/>
                  <w:vAlign w:val="center"/>
                  <w:hideMark/>
                </w:tcPr>
                <w:p w14:paraId="1F3AEAB0" w14:textId="77777777" w:rsidR="00CA07E5" w:rsidRDefault="00CA07E5">
                  <w:pPr>
                    <w:spacing w:after="0" w:line="240" w:lineRule="auto"/>
                    <w:jc w:val="center"/>
                    <w:rPr>
                      <w:color w:val="C00000"/>
                      <w:sz w:val="14"/>
                    </w:rPr>
                  </w:pPr>
                  <w:r>
                    <w:rPr>
                      <w:color w:val="C00000"/>
                      <w:sz w:val="14"/>
                    </w:rPr>
                    <w:t>Indici obiettivi / target</w:t>
                  </w:r>
                </w:p>
              </w:tc>
              <w:tc>
                <w:tcPr>
                  <w:tcW w:w="1515" w:type="dxa"/>
                  <w:vAlign w:val="center"/>
                  <w:hideMark/>
                </w:tcPr>
                <w:p w14:paraId="324A3063" w14:textId="77777777" w:rsidR="00CA07E5" w:rsidRDefault="00CA07E5">
                  <w:pPr>
                    <w:spacing w:after="0" w:line="240" w:lineRule="auto"/>
                    <w:jc w:val="center"/>
                    <w:rPr>
                      <w:color w:val="C00000"/>
                      <w:sz w:val="14"/>
                    </w:rPr>
                  </w:pPr>
                  <w:r>
                    <w:rPr>
                      <w:color w:val="C00000"/>
                      <w:sz w:val="14"/>
                    </w:rPr>
                    <w:t>Risultati ottenuti</w:t>
                  </w:r>
                </w:p>
              </w:tc>
              <w:tc>
                <w:tcPr>
                  <w:tcW w:w="1515" w:type="dxa"/>
                  <w:vAlign w:val="center"/>
                  <w:hideMark/>
                </w:tcPr>
                <w:p w14:paraId="632F269F" w14:textId="77777777" w:rsidR="00CA07E5" w:rsidRDefault="00CA07E5">
                  <w:pPr>
                    <w:spacing w:after="0" w:line="240" w:lineRule="auto"/>
                    <w:jc w:val="center"/>
                    <w:rPr>
                      <w:color w:val="C00000"/>
                      <w:sz w:val="14"/>
                    </w:rPr>
                  </w:pPr>
                  <w:r>
                    <w:rPr>
                      <w:color w:val="C00000"/>
                      <w:sz w:val="14"/>
                    </w:rPr>
                    <w:t>Responsabili area</w:t>
                  </w:r>
                </w:p>
              </w:tc>
              <w:tc>
                <w:tcPr>
                  <w:tcW w:w="1516" w:type="dxa"/>
                  <w:vAlign w:val="center"/>
                  <w:hideMark/>
                </w:tcPr>
                <w:p w14:paraId="22E987BE" w14:textId="77777777" w:rsidR="00CA07E5" w:rsidRDefault="00CA07E5">
                  <w:pPr>
                    <w:spacing w:after="0" w:line="240" w:lineRule="auto"/>
                    <w:jc w:val="center"/>
                    <w:rPr>
                      <w:color w:val="C00000"/>
                      <w:sz w:val="14"/>
                    </w:rPr>
                  </w:pPr>
                  <w:r>
                    <w:rPr>
                      <w:color w:val="C00000"/>
                      <w:sz w:val="14"/>
                    </w:rPr>
                    <w:t>Note</w:t>
                  </w:r>
                </w:p>
              </w:tc>
            </w:tr>
            <w:tr w:rsidR="00CA07E5" w14:paraId="232B9F54" w14:textId="77777777">
              <w:tc>
                <w:tcPr>
                  <w:tcW w:w="1515" w:type="dxa"/>
                  <w:vAlign w:val="center"/>
                </w:tcPr>
                <w:p w14:paraId="21DC4D14" w14:textId="77777777" w:rsidR="00CA07E5" w:rsidRDefault="00CA07E5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14:paraId="1B85B689" w14:textId="77777777" w:rsidR="00CA07E5" w:rsidRDefault="00CA07E5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85712" w14:textId="77777777" w:rsidR="00CA07E5" w:rsidRDefault="00CA07E5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F13B50" w14:textId="77777777" w:rsidR="00CA07E5" w:rsidRDefault="00CA07E5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14:paraId="1E7D2396" w14:textId="77777777" w:rsidR="00CA07E5" w:rsidRDefault="00CA07E5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1CAFBD3" w14:textId="77777777" w:rsidR="00CA07E5" w:rsidRDefault="00CA07E5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</w:p>
              </w:tc>
            </w:tr>
            <w:tr w:rsidR="00CA07E5" w14:paraId="2C882C20" w14:textId="77777777">
              <w:tc>
                <w:tcPr>
                  <w:tcW w:w="1515" w:type="dxa"/>
                  <w:shd w:val="clear" w:color="auto" w:fill="A6A6A6"/>
                  <w:vAlign w:val="center"/>
                  <w:hideMark/>
                </w:tcPr>
                <w:p w14:paraId="5B8C0C8A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APPROVVIGIONAMENTO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26C9FEB9" w14:textId="77777777" w:rsidR="00CA07E5" w:rsidRDefault="00CA07E5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Quantità e % (Numero NC su fornitori / Numero di ordini emessi)</w:t>
                  </w: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3DCAF6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A00B59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7DE00FD9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DG</w:t>
                  </w:r>
                </w:p>
              </w:tc>
              <w:tc>
                <w:tcPr>
                  <w:tcW w:w="15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CCF2B8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CA07E5" w14:paraId="6E3875CE" w14:textId="77777777">
              <w:tc>
                <w:tcPr>
                  <w:tcW w:w="1515" w:type="dxa"/>
                  <w:vAlign w:val="center"/>
                </w:tcPr>
                <w:p w14:paraId="7F1192B3" w14:textId="77777777" w:rsidR="00CA07E5" w:rsidRDefault="00CA07E5">
                  <w:pPr>
                    <w:spacing w:after="0" w:line="240" w:lineRule="auto"/>
                    <w:jc w:val="center"/>
                    <w:rPr>
                      <w:color w:val="FFFFFF"/>
                      <w:sz w:val="18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14:paraId="6035DD61" w14:textId="77777777" w:rsidR="00CA07E5" w:rsidRDefault="00CA07E5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D7AB1ED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70882DA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14:paraId="5C90B00C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5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5BEA7CF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CA07E5" w14:paraId="40833F6F" w14:textId="77777777">
              <w:tc>
                <w:tcPr>
                  <w:tcW w:w="1515" w:type="dxa"/>
                  <w:shd w:val="clear" w:color="auto" w:fill="A6A6A6"/>
                  <w:vAlign w:val="center"/>
                  <w:hideMark/>
                </w:tcPr>
                <w:p w14:paraId="070C563A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SODDISFAZIONE CLIENTI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7F54A23E" w14:textId="77777777" w:rsidR="00CA07E5" w:rsidRDefault="00CA07E5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Quantità e % (Numero di questionari di soddisfazione positivi / numero di soddisfazione compilati)</w:t>
                  </w: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E1270C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A3E163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6E0A4756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RC</w:t>
                  </w:r>
                </w:p>
              </w:tc>
              <w:tc>
                <w:tcPr>
                  <w:tcW w:w="15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5FAD2C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CA07E5" w14:paraId="4BFDC17A" w14:textId="77777777">
              <w:tc>
                <w:tcPr>
                  <w:tcW w:w="1515" w:type="dxa"/>
                  <w:vAlign w:val="center"/>
                </w:tcPr>
                <w:p w14:paraId="062565FC" w14:textId="77777777" w:rsidR="00CA07E5" w:rsidRDefault="00CA07E5">
                  <w:pPr>
                    <w:spacing w:after="0" w:line="240" w:lineRule="auto"/>
                    <w:jc w:val="center"/>
                    <w:rPr>
                      <w:color w:val="FFFFFF"/>
                      <w:sz w:val="18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14:paraId="63C63429" w14:textId="77777777" w:rsidR="00CA07E5" w:rsidRDefault="00CA07E5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5CBEAE7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AFF69DF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14:paraId="738D7490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5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4BDAF60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CA07E5" w14:paraId="4BFFC2EB" w14:textId="77777777">
              <w:tc>
                <w:tcPr>
                  <w:tcW w:w="1515" w:type="dxa"/>
                  <w:shd w:val="clear" w:color="auto" w:fill="A6A6A6"/>
                  <w:vAlign w:val="center"/>
                  <w:hideMark/>
                </w:tcPr>
                <w:p w14:paraId="60F449B9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8"/>
                    </w:rPr>
                  </w:pPr>
                  <w:bookmarkStart w:id="8" w:name="_Hlk403668156"/>
                  <w:r>
                    <w:rPr>
                      <w:b/>
                      <w:color w:val="FFFFFF"/>
                      <w:sz w:val="18"/>
                    </w:rPr>
                    <w:t>RELAZIONI CON IL SISTEMA ISTITUZIONALE E SOCIALE LOCAL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16BD2756" w14:textId="77777777" w:rsidR="00CA07E5" w:rsidRDefault="00CA07E5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Quantità e % ( Numero offerte approvate / numero offerte inviate)</w:t>
                  </w: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19ABBA5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81DABFD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055BFD47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RC</w:t>
                  </w:r>
                </w:p>
              </w:tc>
              <w:tc>
                <w:tcPr>
                  <w:tcW w:w="15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51043A4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bookmarkEnd w:id="8"/>
            </w:tr>
            <w:tr w:rsidR="00CA07E5" w14:paraId="7ECECCB8" w14:textId="77777777">
              <w:tc>
                <w:tcPr>
                  <w:tcW w:w="1515" w:type="dxa"/>
                  <w:vAlign w:val="center"/>
                </w:tcPr>
                <w:p w14:paraId="2DE59122" w14:textId="77777777" w:rsidR="00CA07E5" w:rsidRDefault="00CA07E5">
                  <w:pPr>
                    <w:spacing w:after="0" w:line="240" w:lineRule="auto"/>
                    <w:jc w:val="center"/>
                    <w:rPr>
                      <w:color w:val="FFFFFF"/>
                      <w:sz w:val="18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14:paraId="5AFD7E12" w14:textId="77777777" w:rsidR="00CA07E5" w:rsidRDefault="00CA07E5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DA65A2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A79E3AC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14:paraId="112025F0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5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5C239C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CA07E5" w14:paraId="31DFA439" w14:textId="77777777">
              <w:tc>
                <w:tcPr>
                  <w:tcW w:w="1515" w:type="dxa"/>
                  <w:shd w:val="clear" w:color="auto" w:fill="A6A6A6"/>
                  <w:vAlign w:val="center"/>
                  <w:hideMark/>
                </w:tcPr>
                <w:p w14:paraId="5E909FC2" w14:textId="77777777" w:rsidR="00CA07E5" w:rsidRDefault="00CA07E5">
                  <w:pPr>
                    <w:spacing w:after="0" w:line="240" w:lineRule="auto"/>
                    <w:jc w:val="center"/>
                    <w:rPr>
                      <w:color w:val="FFFFFF"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RELAZIONI</w:t>
                  </w:r>
                  <w:r>
                    <w:rPr>
                      <w:color w:val="FFFFFF"/>
                      <w:sz w:val="18"/>
                    </w:rPr>
                    <w:t xml:space="preserve"> CON AZIEND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6D4DCB7C" w14:textId="77777777" w:rsidR="00CA07E5" w:rsidRDefault="00CA07E5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Quantità e % ( Numero offerte approvate / numero offerte inviate)</w:t>
                  </w: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845778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1C8782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4D877C2A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RC</w:t>
                  </w:r>
                </w:p>
              </w:tc>
              <w:tc>
                <w:tcPr>
                  <w:tcW w:w="15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B32D59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CA07E5" w14:paraId="74FA69DC" w14:textId="77777777">
              <w:tc>
                <w:tcPr>
                  <w:tcW w:w="1515" w:type="dxa"/>
                  <w:vAlign w:val="center"/>
                </w:tcPr>
                <w:p w14:paraId="6BABDFF8" w14:textId="77777777" w:rsidR="00CA07E5" w:rsidRDefault="00CA07E5">
                  <w:pPr>
                    <w:spacing w:after="0" w:line="240" w:lineRule="auto"/>
                    <w:jc w:val="center"/>
                    <w:rPr>
                      <w:color w:val="FFFFFF"/>
                      <w:sz w:val="18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14:paraId="3BBC0EF3" w14:textId="77777777" w:rsidR="00CA07E5" w:rsidRDefault="00CA07E5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89662CF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597391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14:paraId="0EB36FC0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5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4D2C5C9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CA07E5" w14:paraId="02493546" w14:textId="77777777">
              <w:tc>
                <w:tcPr>
                  <w:tcW w:w="1515" w:type="dxa"/>
                  <w:shd w:val="clear" w:color="auto" w:fill="A6A6A6"/>
                  <w:vAlign w:val="center"/>
                  <w:hideMark/>
                </w:tcPr>
                <w:p w14:paraId="45BC25D1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SISTEMA DI GESTIONE QUALIT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5E03975E" w14:textId="77777777" w:rsidR="00CA07E5" w:rsidRDefault="00CA07E5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Quantità e % ( Numero NC risolte / Numero NC rilevate)</w:t>
                  </w: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D2E630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D58EA4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76CDDCD3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RGQ</w:t>
                  </w:r>
                </w:p>
              </w:tc>
              <w:tc>
                <w:tcPr>
                  <w:tcW w:w="15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9D9425" w14:textId="77777777" w:rsidR="00CA07E5" w:rsidRDefault="00CA07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4D8D6C23" w14:textId="77777777" w:rsidR="00CA07E5" w:rsidRDefault="00CA07E5">
            <w:pPr>
              <w:spacing w:after="0" w:line="240" w:lineRule="auto"/>
            </w:pPr>
          </w:p>
        </w:tc>
      </w:tr>
      <w:tr w:rsidR="00CA07E5" w14:paraId="0A6C96FC" w14:textId="77777777" w:rsidTr="00CA07E5">
        <w:tc>
          <w:tcPr>
            <w:tcW w:w="11057" w:type="dxa"/>
            <w:shd w:val="clear" w:color="auto" w:fill="E4E4E4"/>
          </w:tcPr>
          <w:p w14:paraId="7FE58173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  <w:r>
              <w:rPr>
                <w:rFonts w:cs="Calibri"/>
                <w:sz w:val="14"/>
              </w:rPr>
              <w:lastRenderedPageBreak/>
              <w:t xml:space="preserve"> </w:t>
            </w:r>
          </w:p>
          <w:p w14:paraId="22A40DD1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p w14:paraId="0AB2DA47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</w:tc>
      </w:tr>
      <w:bookmarkEnd w:id="6"/>
      <w:bookmarkEnd w:id="7"/>
    </w:tbl>
    <w:p w14:paraId="02E8F613" w14:textId="77777777" w:rsidR="00CA07E5" w:rsidRDefault="00CA07E5" w:rsidP="00CA07E5">
      <w:pPr>
        <w:rPr>
          <w:sz w:val="2"/>
        </w:rPr>
      </w:pPr>
    </w:p>
    <w:p w14:paraId="3E34F70B" w14:textId="77777777" w:rsidR="00CA07E5" w:rsidRDefault="00CA07E5" w:rsidP="00CA07E5">
      <w:pPr>
        <w:rPr>
          <w:sz w:val="2"/>
        </w:rPr>
      </w:pPr>
    </w:p>
    <w:p w14:paraId="10F6270F" w14:textId="77777777" w:rsidR="00CA07E5" w:rsidRDefault="00CA07E5" w:rsidP="00CA07E5">
      <w:pPr>
        <w:rPr>
          <w:sz w:val="2"/>
        </w:rPr>
      </w:pPr>
    </w:p>
    <w:p w14:paraId="4E452E8F" w14:textId="77777777" w:rsidR="00CA07E5" w:rsidRDefault="00CA07E5" w:rsidP="00CA07E5">
      <w:pPr>
        <w:rPr>
          <w:sz w:val="2"/>
        </w:rPr>
      </w:pPr>
    </w:p>
    <w:p w14:paraId="4F18020F" w14:textId="77777777" w:rsidR="00CA07E5" w:rsidRDefault="00CA07E5" w:rsidP="00CA07E5">
      <w:pPr>
        <w:rPr>
          <w:sz w:val="2"/>
        </w:rPr>
      </w:pPr>
    </w:p>
    <w:p w14:paraId="6713D8AE" w14:textId="77777777" w:rsidR="00CA07E5" w:rsidRDefault="00CA07E5" w:rsidP="00CA07E5">
      <w:pPr>
        <w:rPr>
          <w:sz w:val="2"/>
        </w:rPr>
      </w:pPr>
    </w:p>
    <w:p w14:paraId="7F6C863D" w14:textId="77777777" w:rsidR="00CA07E5" w:rsidRDefault="00CA07E5" w:rsidP="00CA07E5">
      <w:pPr>
        <w:rPr>
          <w:sz w:val="2"/>
        </w:rPr>
      </w:pPr>
    </w:p>
    <w:p w14:paraId="0166DC1B" w14:textId="77777777" w:rsidR="00CA07E5" w:rsidRDefault="00CA07E5" w:rsidP="00CA07E5">
      <w:pPr>
        <w:rPr>
          <w:sz w:val="2"/>
        </w:rPr>
      </w:pPr>
    </w:p>
    <w:p w14:paraId="6216BAB8" w14:textId="77777777" w:rsidR="00CA07E5" w:rsidRDefault="00CA07E5" w:rsidP="00CA07E5">
      <w:pPr>
        <w:rPr>
          <w:sz w:val="2"/>
        </w:rPr>
      </w:pPr>
    </w:p>
    <w:p w14:paraId="1D06068E" w14:textId="77777777" w:rsidR="00CA07E5" w:rsidRDefault="00CA07E5" w:rsidP="00CA07E5">
      <w:pPr>
        <w:rPr>
          <w:sz w:val="2"/>
        </w:rPr>
      </w:pPr>
    </w:p>
    <w:p w14:paraId="0B362F22" w14:textId="77777777" w:rsidR="00CA07E5" w:rsidRDefault="00CA07E5" w:rsidP="00CA07E5">
      <w:pPr>
        <w:rPr>
          <w:sz w:val="2"/>
        </w:rPr>
      </w:pPr>
    </w:p>
    <w:p w14:paraId="38BAF202" w14:textId="77777777" w:rsidR="00CA07E5" w:rsidRDefault="00CA07E5" w:rsidP="00CA07E5">
      <w:pPr>
        <w:rPr>
          <w:sz w:val="2"/>
        </w:rPr>
      </w:pPr>
    </w:p>
    <w:p w14:paraId="76E31B94" w14:textId="77777777" w:rsidR="00CA07E5" w:rsidRDefault="00CA07E5" w:rsidP="00CA07E5">
      <w:pPr>
        <w:rPr>
          <w:sz w:val="2"/>
        </w:rPr>
      </w:pPr>
    </w:p>
    <w:p w14:paraId="01A5E957" w14:textId="77777777" w:rsidR="00CA07E5" w:rsidRDefault="00CA07E5" w:rsidP="00CA07E5">
      <w:pPr>
        <w:rPr>
          <w:sz w:val="2"/>
        </w:rPr>
      </w:pPr>
    </w:p>
    <w:p w14:paraId="54F569B9" w14:textId="77777777" w:rsidR="00CA07E5" w:rsidRDefault="00CA07E5" w:rsidP="00CA07E5">
      <w:pPr>
        <w:rPr>
          <w:sz w:val="2"/>
        </w:rPr>
      </w:pPr>
    </w:p>
    <w:p w14:paraId="65E5C41C" w14:textId="77777777" w:rsidR="00CA07E5" w:rsidRDefault="00CA07E5" w:rsidP="00CA07E5">
      <w:pPr>
        <w:rPr>
          <w:sz w:val="2"/>
        </w:rPr>
      </w:pPr>
    </w:p>
    <w:p w14:paraId="3AA14CAD" w14:textId="77777777" w:rsidR="00CA07E5" w:rsidRDefault="00CA07E5" w:rsidP="00CA07E5">
      <w:pPr>
        <w:rPr>
          <w:sz w:val="2"/>
        </w:rPr>
      </w:pPr>
    </w:p>
    <w:p w14:paraId="59074EE8" w14:textId="77777777" w:rsidR="00CA07E5" w:rsidRDefault="00CA07E5" w:rsidP="00CA07E5">
      <w:pPr>
        <w:rPr>
          <w:sz w:val="2"/>
        </w:rPr>
      </w:pPr>
    </w:p>
    <w:p w14:paraId="086AEDC1" w14:textId="77777777" w:rsidR="00CA07E5" w:rsidRDefault="00CA07E5" w:rsidP="00CA07E5">
      <w:pPr>
        <w:rPr>
          <w:sz w:val="2"/>
        </w:rPr>
      </w:pPr>
    </w:p>
    <w:p w14:paraId="092FC5EE" w14:textId="77777777" w:rsidR="00CA07E5" w:rsidRDefault="00CA07E5" w:rsidP="00CA07E5">
      <w:pPr>
        <w:rPr>
          <w:sz w:val="2"/>
        </w:rPr>
      </w:pPr>
    </w:p>
    <w:p w14:paraId="08C8F383" w14:textId="77777777" w:rsidR="00CA07E5" w:rsidRDefault="00CA07E5" w:rsidP="00CA07E5">
      <w:pPr>
        <w:rPr>
          <w:sz w:val="2"/>
        </w:rPr>
      </w:pPr>
    </w:p>
    <w:p w14:paraId="203296F9" w14:textId="77777777" w:rsidR="00CA07E5" w:rsidRDefault="00CA07E5" w:rsidP="00CA07E5">
      <w:pPr>
        <w:rPr>
          <w:sz w:val="2"/>
        </w:rPr>
      </w:pPr>
    </w:p>
    <w:p w14:paraId="4FD692A4" w14:textId="77777777" w:rsidR="00CA07E5" w:rsidRDefault="00CA07E5" w:rsidP="00CA07E5">
      <w:pPr>
        <w:rPr>
          <w:sz w:val="2"/>
        </w:rPr>
      </w:pPr>
    </w:p>
    <w:p w14:paraId="75C482A7" w14:textId="77777777" w:rsidR="00CA07E5" w:rsidRDefault="00CA07E5" w:rsidP="00CA07E5">
      <w:pPr>
        <w:rPr>
          <w:sz w:val="2"/>
        </w:rPr>
      </w:pPr>
    </w:p>
    <w:p w14:paraId="0ED54226" w14:textId="77777777" w:rsidR="00CA07E5" w:rsidRDefault="00CA07E5" w:rsidP="00CA07E5">
      <w:pPr>
        <w:rPr>
          <w:sz w:val="2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CA07E5" w14:paraId="0037271C" w14:textId="77777777" w:rsidTr="00CA07E5">
        <w:tc>
          <w:tcPr>
            <w:tcW w:w="10773" w:type="dxa"/>
            <w:shd w:val="clear" w:color="auto" w:fill="943634"/>
            <w:hideMark/>
          </w:tcPr>
          <w:p w14:paraId="26575A7D" w14:textId="77777777" w:rsidR="00CA07E5" w:rsidRDefault="00CA07E5">
            <w:pPr>
              <w:tabs>
                <w:tab w:val="left" w:pos="284"/>
              </w:tabs>
              <w:spacing w:after="0" w:line="240" w:lineRule="auto"/>
              <w:rPr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Interventi di miglioramento programmati nel precedente riesame</w:t>
            </w:r>
          </w:p>
        </w:tc>
      </w:tr>
      <w:tr w:rsidR="00CA07E5" w14:paraId="7C769D3D" w14:textId="77777777" w:rsidTr="00CA07E5">
        <w:tc>
          <w:tcPr>
            <w:tcW w:w="10773" w:type="dxa"/>
            <w:shd w:val="clear" w:color="auto" w:fill="E4E4E4"/>
          </w:tcPr>
          <w:p w14:paraId="5EE40B67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6D964B07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39C94740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79BF37E4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37D01745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45198C35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236"/>
              <w:gridCol w:w="8514"/>
            </w:tblGrid>
            <w:tr w:rsidR="00CA07E5" w14:paraId="1CFD4AF3" w14:textId="77777777">
              <w:tc>
                <w:tcPr>
                  <w:tcW w:w="1134" w:type="dxa"/>
                  <w:shd w:val="clear" w:color="auto" w:fill="FFFFFF"/>
                  <w:hideMark/>
                </w:tcPr>
                <w:p w14:paraId="00249471" w14:textId="77777777" w:rsidR="00CA07E5" w:rsidRDefault="009F22D8">
                  <w:pPr>
                    <w:spacing w:after="0" w:line="240" w:lineRule="auto"/>
                    <w:jc w:val="right"/>
                  </w:pPr>
                  <w:r>
                    <w:t>DIC-17</w:t>
                  </w:r>
                </w:p>
              </w:tc>
              <w:tc>
                <w:tcPr>
                  <w:tcW w:w="236" w:type="dxa"/>
                </w:tcPr>
                <w:p w14:paraId="165F5598" w14:textId="77777777" w:rsidR="00CA07E5" w:rsidRDefault="00CA07E5">
                  <w:pPr>
                    <w:spacing w:after="0" w:line="240" w:lineRule="auto"/>
                  </w:pPr>
                </w:p>
              </w:tc>
              <w:tc>
                <w:tcPr>
                  <w:tcW w:w="8511" w:type="dxa"/>
                  <w:hideMark/>
                </w:tcPr>
                <w:p w14:paraId="626377F1" w14:textId="77777777" w:rsidR="00CA07E5" w:rsidRDefault="00CA07E5">
                  <w:pPr>
                    <w:spacing w:after="0" w:line="240" w:lineRule="auto"/>
                  </w:pPr>
                  <w:r>
                    <w:t>RIESAME PRECEDENTE</w:t>
                  </w:r>
                </w:p>
              </w:tc>
            </w:tr>
          </w:tbl>
          <w:p w14:paraId="3C3115A2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4217BB06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236EA07C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660F7D93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7B516A02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7D5CC75C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p w14:paraId="6B58FF58" w14:textId="77777777" w:rsidR="00CA07E5" w:rsidRDefault="00CA07E5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8"/>
              <w:gridCol w:w="1298"/>
              <w:gridCol w:w="1299"/>
              <w:gridCol w:w="1299"/>
              <w:gridCol w:w="1299"/>
              <w:gridCol w:w="1299"/>
              <w:gridCol w:w="2583"/>
            </w:tblGrid>
            <w:tr w:rsidR="00CA07E5" w14:paraId="652D3B8B" w14:textId="77777777" w:rsidTr="009F22D8"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048B49A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Numero</w:t>
                  </w:r>
                </w:p>
              </w:tc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10454580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Descrizione intervento</w:t>
                  </w: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C87F2E6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Resp. intervento</w:t>
                  </w: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167E52A0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Stato di attuazione</w:t>
                  </w: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7347B47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Esito</w:t>
                  </w: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369FA49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roblematiche riscontrate</w:t>
                  </w:r>
                </w:p>
              </w:tc>
              <w:tc>
                <w:tcPr>
                  <w:tcW w:w="25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13B36B6F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Tempi di conseguimento</w:t>
                  </w:r>
                </w:p>
              </w:tc>
            </w:tr>
            <w:tr w:rsidR="00CA07E5" w14:paraId="4118EEBF" w14:textId="77777777" w:rsidTr="009F22D8"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522282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  <w:p w14:paraId="510294FD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  <w:p w14:paraId="6B1A9DDA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269C45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F45E872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F32E1C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3CDA11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86753F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25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4CDF23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CA07E5" w14:paraId="0325FCB4" w14:textId="77777777" w:rsidTr="009F22D8"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8BF597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  <w:p w14:paraId="3859AAC0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  <w:p w14:paraId="62F85C31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F5B8D6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C0DF4E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438D06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860948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1ECA6D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25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488514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CA07E5" w14:paraId="54D04879" w14:textId="77777777" w:rsidTr="009F22D8"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5C2DDA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  <w:p w14:paraId="6257E155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  <w:p w14:paraId="606C6241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02326D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555F22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A2F6587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56E581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AF4A46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25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EC1330C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CA07E5" w14:paraId="7085B4BF" w14:textId="77777777" w:rsidTr="009F22D8"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792033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  <w:p w14:paraId="22D520FE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  <w:p w14:paraId="655F694B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85744DB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F93A88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2475D5C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D53FC2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DFBA4D6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25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EF686A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CA07E5" w14:paraId="74ED6E39" w14:textId="77777777" w:rsidTr="009F22D8"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740889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  <w:p w14:paraId="02784112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  <w:p w14:paraId="5A650616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A75CD3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FA0EB88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B78BB5D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B8BB66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F9FF03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25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FB8F073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CA07E5" w14:paraId="0DCBD61E" w14:textId="77777777" w:rsidTr="009F22D8"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3AA8A0D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  <w:p w14:paraId="507EEC9D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  <w:p w14:paraId="30481F59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E76AC7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F83F25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9B22AA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8DC4BF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C1D04A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25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8609F4B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CA07E5" w14:paraId="50729F7C" w14:textId="77777777" w:rsidTr="009F22D8"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FE1F684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  <w:p w14:paraId="7ABB19F0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  <w:p w14:paraId="76DF1348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F39E2D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080947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58B5F7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49C861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9910A0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25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1F865E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CA07E5" w14:paraId="60D832BA" w14:textId="77777777" w:rsidTr="009F22D8"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85D41FF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  <w:p w14:paraId="0CB9A756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  <w:p w14:paraId="49553D99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28E8A0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713E5B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72090A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D1B89F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A48C7F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25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AEAAB7" w14:textId="77777777" w:rsidR="00CA07E5" w:rsidRDefault="00CA07E5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</w:p>
              </w:tc>
            </w:tr>
          </w:tbl>
          <w:p w14:paraId="611EFA56" w14:textId="77777777" w:rsidR="00CA07E5" w:rsidRDefault="00CA07E5">
            <w:pPr>
              <w:spacing w:after="0" w:line="240" w:lineRule="auto"/>
            </w:pPr>
          </w:p>
        </w:tc>
      </w:tr>
      <w:tr w:rsidR="00CA07E5" w14:paraId="3B080CDC" w14:textId="77777777" w:rsidTr="00CA07E5">
        <w:tc>
          <w:tcPr>
            <w:tcW w:w="10773" w:type="dxa"/>
            <w:shd w:val="clear" w:color="auto" w:fill="E4E4E4"/>
          </w:tcPr>
          <w:p w14:paraId="6D7B31DB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p w14:paraId="2A3492C6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p w14:paraId="3DEF8547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p w14:paraId="28D8DC58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p w14:paraId="2289F6DC" w14:textId="77777777" w:rsidR="00CA07E5" w:rsidRDefault="00CA07E5">
            <w:pPr>
              <w:spacing w:after="0"/>
              <w:rPr>
                <w:rFonts w:cs="Calibri"/>
                <w:sz w:val="2"/>
              </w:rPr>
            </w:pPr>
          </w:p>
          <w:p w14:paraId="21D01610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  <w:r>
              <w:rPr>
                <w:rFonts w:cs="Calibri"/>
                <w:sz w:val="14"/>
              </w:rPr>
              <w:t xml:space="preserve"> </w:t>
            </w:r>
          </w:p>
          <w:p w14:paraId="46EB29DF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  <w:p w14:paraId="46B2237B" w14:textId="77777777" w:rsidR="00CA07E5" w:rsidRDefault="00CA07E5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3EE23255" w14:textId="77777777" w:rsidR="00CA07E5" w:rsidRDefault="00CA07E5" w:rsidP="00CA07E5">
      <w:pPr>
        <w:rPr>
          <w:sz w:val="2"/>
        </w:rPr>
      </w:pPr>
    </w:p>
    <w:p w14:paraId="06B1BBA0" w14:textId="77777777" w:rsidR="00CA07E5" w:rsidRDefault="00CA07E5" w:rsidP="00CA07E5">
      <w:pPr>
        <w:rPr>
          <w:sz w:val="2"/>
        </w:rPr>
      </w:pPr>
    </w:p>
    <w:p w14:paraId="6B77AD4F" w14:textId="77777777" w:rsidR="00CA07E5" w:rsidRDefault="00CA07E5" w:rsidP="00CA07E5">
      <w:pPr>
        <w:rPr>
          <w:sz w:val="2"/>
        </w:rPr>
      </w:pPr>
    </w:p>
    <w:tbl>
      <w:tblPr>
        <w:tblW w:w="5595" w:type="dxa"/>
        <w:tblLayout w:type="fixed"/>
        <w:tblLook w:val="04A0" w:firstRow="1" w:lastRow="0" w:firstColumn="1" w:lastColumn="0" w:noHBand="0" w:noVBand="1"/>
      </w:tblPr>
      <w:tblGrid>
        <w:gridCol w:w="3231"/>
        <w:gridCol w:w="236"/>
        <w:gridCol w:w="2128"/>
      </w:tblGrid>
      <w:tr w:rsidR="00CA07E5" w14:paraId="019F239B" w14:textId="77777777" w:rsidTr="00CA07E5">
        <w:tc>
          <w:tcPr>
            <w:tcW w:w="3227" w:type="dxa"/>
            <w:hideMark/>
          </w:tcPr>
          <w:p w14:paraId="694094C6" w14:textId="77777777" w:rsidR="00CA07E5" w:rsidRDefault="00CA07E5">
            <w:pPr>
              <w:spacing w:after="0" w:line="240" w:lineRule="auto"/>
            </w:pPr>
            <w:r>
              <w:t>Firma DG</w:t>
            </w:r>
          </w:p>
        </w:tc>
        <w:tc>
          <w:tcPr>
            <w:tcW w:w="236" w:type="dxa"/>
          </w:tcPr>
          <w:p w14:paraId="6D98717A" w14:textId="77777777" w:rsidR="00CA07E5" w:rsidRDefault="00CA07E5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BFBFBF"/>
          </w:tcPr>
          <w:p w14:paraId="0C4657B3" w14:textId="77777777" w:rsidR="00CA07E5" w:rsidRDefault="00CA07E5">
            <w:pPr>
              <w:spacing w:after="0" w:line="240" w:lineRule="auto"/>
            </w:pPr>
          </w:p>
        </w:tc>
      </w:tr>
    </w:tbl>
    <w:p w14:paraId="51259FEA" w14:textId="77777777" w:rsidR="00C60032" w:rsidRDefault="00C60032" w:rsidP="00C60032">
      <w:pPr>
        <w:rPr>
          <w:sz w:val="10"/>
        </w:rPr>
      </w:pPr>
    </w:p>
    <w:sectPr w:rsidR="00C60032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4055" w14:textId="77777777" w:rsidR="005C575A" w:rsidRDefault="005C575A" w:rsidP="00F0581E">
      <w:pPr>
        <w:spacing w:after="0" w:line="240" w:lineRule="auto"/>
      </w:pPr>
      <w:r>
        <w:separator/>
      </w:r>
    </w:p>
  </w:endnote>
  <w:endnote w:type="continuationSeparator" w:id="0">
    <w:p w14:paraId="43831C4F" w14:textId="77777777" w:rsidR="005C575A" w:rsidRDefault="005C575A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D0128F-A022-416B-937A-8A43B49D6C58}"/>
    <w:embedBold r:id="rId2" w:fontKey="{1D0164C0-A4BF-4C1B-92C0-37A399434CF7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0D15" w14:textId="77777777" w:rsidR="0099365C" w:rsidRDefault="009936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6715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7CDDBC1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493530A0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897331C" w14:textId="77777777" w:rsidR="00932A92" w:rsidRPr="00A90636" w:rsidRDefault="00B16D6A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B908080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19EABB4" w14:textId="77777777" w:rsidR="00932A92" w:rsidRPr="00A90636" w:rsidRDefault="00B16D6A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F2E064F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3B4F085" w14:textId="12FCC3F5" w:rsidR="00932A92" w:rsidRPr="00A90636" w:rsidRDefault="009D1A2F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7C06D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41F4EDB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B16D6A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B16D6A">
            <w:rPr>
              <w:b/>
              <w:noProof/>
              <w:sz w:val="20"/>
            </w:rPr>
            <w:t>4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020FEDA" w14:textId="77777777" w:rsidR="00932A92" w:rsidRPr="00A90636" w:rsidRDefault="00C60032" w:rsidP="00CA07E5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CA07E5">
            <w:rPr>
              <w:b/>
              <w:color w:val="002060"/>
              <w:sz w:val="20"/>
              <w:szCs w:val="20"/>
            </w:rPr>
            <w:t>016</w:t>
          </w:r>
        </w:p>
      </w:tc>
    </w:tr>
  </w:tbl>
  <w:p w14:paraId="6186E3AD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D628" w14:textId="77777777" w:rsidR="0099365C" w:rsidRDefault="009936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8474" w14:textId="77777777" w:rsidR="005C575A" w:rsidRDefault="005C575A" w:rsidP="00F0581E">
      <w:pPr>
        <w:spacing w:after="0" w:line="240" w:lineRule="auto"/>
      </w:pPr>
      <w:r>
        <w:separator/>
      </w:r>
    </w:p>
  </w:footnote>
  <w:footnote w:type="continuationSeparator" w:id="0">
    <w:p w14:paraId="0589DB10" w14:textId="77777777" w:rsidR="005C575A" w:rsidRDefault="005C575A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913A" w14:textId="77777777" w:rsidR="0099365C" w:rsidRDefault="009936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86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35C64E7D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EA13C68" w14:textId="5D6A4362" w:rsidR="00B61AEC" w:rsidRPr="00F0581E" w:rsidRDefault="009D1A2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1A9746C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883612A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333616D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052D4BEC" w14:textId="73084021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0D3E3DC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13BDDC4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75B7E1C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2A5DC7F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ACE2B5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0262BC06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2455383B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7BD932C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567F0F68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637EEB4F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722B1FA" wp14:editId="491286E2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1716306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494CDA08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315A6BD7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745AE24F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5DA8D759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74E7F044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5D804560" w14:textId="77777777" w:rsidTr="009537C6">
      <w:tc>
        <w:tcPr>
          <w:tcW w:w="8080" w:type="dxa"/>
          <w:shd w:val="clear" w:color="auto" w:fill="262626"/>
        </w:tcPr>
        <w:p w14:paraId="00F966C1" w14:textId="77777777" w:rsidR="00932A92" w:rsidRPr="004E4A71" w:rsidRDefault="00CA07E5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Rapporto di riesame della direzione</w:t>
          </w:r>
        </w:p>
      </w:tc>
      <w:tc>
        <w:tcPr>
          <w:tcW w:w="284" w:type="dxa"/>
          <w:shd w:val="clear" w:color="auto" w:fill="auto"/>
        </w:tcPr>
        <w:p w14:paraId="7AE7ABF0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24BC0E60" w14:textId="77777777" w:rsidR="00932A92" w:rsidRPr="000D0C1F" w:rsidRDefault="004A1A8E" w:rsidP="00CA07E5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CA07E5">
            <w:rPr>
              <w:b/>
              <w:color w:val="FFFFFF"/>
              <w:sz w:val="27"/>
              <w:szCs w:val="27"/>
            </w:rPr>
            <w:t>016</w:t>
          </w:r>
        </w:p>
      </w:tc>
    </w:tr>
  </w:tbl>
  <w:p w14:paraId="1CF25F2D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C24C" w14:textId="77777777" w:rsidR="0099365C" w:rsidRDefault="009936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848703">
    <w:abstractNumId w:val="0"/>
  </w:num>
  <w:num w:numId="2" w16cid:durableId="13580712">
    <w:abstractNumId w:val="2"/>
  </w:num>
  <w:num w:numId="3" w16cid:durableId="2132702117">
    <w:abstractNumId w:val="3"/>
  </w:num>
  <w:num w:numId="4" w16cid:durableId="22992123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958E9"/>
    <w:rsid w:val="005A031D"/>
    <w:rsid w:val="005A07B4"/>
    <w:rsid w:val="005A3442"/>
    <w:rsid w:val="005B25F7"/>
    <w:rsid w:val="005B4B78"/>
    <w:rsid w:val="005B6F41"/>
    <w:rsid w:val="005C08C3"/>
    <w:rsid w:val="005C575A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376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46164"/>
    <w:rsid w:val="0085667D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91577"/>
    <w:rsid w:val="0099365C"/>
    <w:rsid w:val="009945EA"/>
    <w:rsid w:val="009A0F53"/>
    <w:rsid w:val="009A3085"/>
    <w:rsid w:val="009A53CA"/>
    <w:rsid w:val="009C2B74"/>
    <w:rsid w:val="009C6CCC"/>
    <w:rsid w:val="009D1502"/>
    <w:rsid w:val="009D1A2F"/>
    <w:rsid w:val="009D694A"/>
    <w:rsid w:val="009E3E22"/>
    <w:rsid w:val="009E4C68"/>
    <w:rsid w:val="009E629F"/>
    <w:rsid w:val="009E73B2"/>
    <w:rsid w:val="009F0820"/>
    <w:rsid w:val="009F22D8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16D6A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510F"/>
    <w:rsid w:val="00B8573E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07E5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11DDC"/>
    <w:rsid w:val="00E21515"/>
    <w:rsid w:val="00E215CD"/>
    <w:rsid w:val="00E22C5B"/>
    <w:rsid w:val="00E23543"/>
    <w:rsid w:val="00E33CA2"/>
    <w:rsid w:val="00E37F43"/>
    <w:rsid w:val="00E43E24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15C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F013-D40F-420C-9CCE-0B930746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09:00Z</dcterms:created>
  <dcterms:modified xsi:type="dcterms:W3CDTF">2023-05-29T08:23:00Z</dcterms:modified>
</cp:coreProperties>
</file>